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94E9" w14:textId="77777777" w:rsidR="00101EFE" w:rsidRPr="00B66E9E" w:rsidRDefault="00101EFE" w:rsidP="00C8713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施</w:t>
      </w:r>
      <w:r w:rsidR="00C87139"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 xml:space="preserve"> </w:t>
      </w:r>
      <w:r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設</w:t>
      </w:r>
      <w:r w:rsidR="00C87139"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 xml:space="preserve"> </w:t>
      </w:r>
      <w:r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使</w:t>
      </w:r>
      <w:r w:rsidR="00C87139"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 xml:space="preserve"> </w:t>
      </w:r>
      <w:r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用</w:t>
      </w:r>
      <w:r w:rsidR="00C87139"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 xml:space="preserve"> </w:t>
      </w:r>
      <w:r w:rsidRPr="00B66E9E">
        <w:rPr>
          <w:rFonts w:asciiTheme="minorEastAsia" w:eastAsiaTheme="minorEastAsia" w:hAnsiTheme="minorEastAsia" w:cs="MS-Mincho" w:hint="eastAsia"/>
          <w:kern w:val="0"/>
          <w:sz w:val="28"/>
          <w:szCs w:val="28"/>
        </w:rPr>
        <w:t>願</w:t>
      </w:r>
    </w:p>
    <w:p w14:paraId="2AE176F4" w14:textId="77777777" w:rsidR="0066563D" w:rsidRPr="00BA69CF" w:rsidRDefault="0066563D" w:rsidP="0066563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 w:val="32"/>
          <w:szCs w:val="32"/>
        </w:rPr>
      </w:pPr>
      <w:r w:rsidRPr="00BA69CF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  <w:r w:rsidRPr="00BA69CF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　年　　</w:t>
      </w:r>
      <w:r w:rsidRPr="00BA69CF">
        <w:rPr>
          <w:rFonts w:asciiTheme="minorEastAsia" w:eastAsiaTheme="minorEastAsia" w:hAnsiTheme="minorEastAsia" w:cs="ＭＳ明朝"/>
          <w:kern w:val="0"/>
          <w:szCs w:val="21"/>
        </w:rPr>
        <w:t xml:space="preserve"> </w:t>
      </w:r>
      <w:r w:rsidRPr="00BA69CF">
        <w:rPr>
          <w:rFonts w:asciiTheme="minorEastAsia" w:eastAsiaTheme="minorEastAsia" w:hAnsiTheme="minorEastAsia" w:cs="ＭＳ明朝" w:hint="eastAsia"/>
          <w:kern w:val="0"/>
          <w:szCs w:val="21"/>
        </w:rPr>
        <w:t>月　　日</w:t>
      </w:r>
    </w:p>
    <w:p w14:paraId="269D2CFC" w14:textId="77777777" w:rsidR="00BA69CF" w:rsidRPr="00F22603" w:rsidRDefault="00FD44C8" w:rsidP="00F226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</w:rPr>
      </w:pPr>
      <w:r w:rsidRPr="00C87139">
        <w:rPr>
          <w:rFonts w:asciiTheme="minorEastAsia" w:eastAsiaTheme="minorEastAsia" w:hAnsiTheme="minorEastAsia" w:cs="MS-Mincho" w:hint="eastAsia"/>
          <w:kern w:val="0"/>
          <w:sz w:val="24"/>
        </w:rPr>
        <w:t xml:space="preserve">　</w:t>
      </w:r>
      <w:r w:rsidR="00C27839">
        <w:rPr>
          <w:rFonts w:asciiTheme="minorEastAsia" w:eastAsiaTheme="minorEastAsia" w:hAnsiTheme="minorEastAsia" w:cs="MS-Mincho" w:hint="eastAsia"/>
          <w:kern w:val="0"/>
          <w:sz w:val="24"/>
        </w:rPr>
        <w:t xml:space="preserve">学術情報基盤図書館長　</w:t>
      </w:r>
      <w:r w:rsidR="00101EFE" w:rsidRPr="00C87139">
        <w:rPr>
          <w:rFonts w:asciiTheme="minorEastAsia" w:eastAsiaTheme="minorEastAsia" w:hAnsiTheme="minorEastAsia" w:cs="MS-Mincho" w:hint="eastAsia"/>
          <w:kern w:val="0"/>
          <w:sz w:val="24"/>
        </w:rPr>
        <w:t>殿</w:t>
      </w:r>
    </w:p>
    <w:p w14:paraId="29A87694" w14:textId="34B73558" w:rsidR="00F22603" w:rsidRPr="00BA69CF" w:rsidRDefault="00101EFE" w:rsidP="00E32240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eastAsiaTheme="minorEastAsia" w:hAnsiTheme="minorEastAsia" w:cs="MS-Mincho" w:hint="eastAsia"/>
          <w:kern w:val="0"/>
          <w:sz w:val="22"/>
          <w:szCs w:val="22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【</w:t>
      </w:r>
      <w:r w:rsidR="00E3224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申請者</w:t>
      </w: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】</w:t>
      </w:r>
    </w:p>
    <w:p w14:paraId="3ED9C3BD" w14:textId="2008F739" w:rsidR="00F22603" w:rsidRDefault="00E32240" w:rsidP="00F22603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所　　属</w:t>
      </w:r>
      <w:r w:rsidR="00F22603"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　　　　　　　　</w:t>
      </w:r>
      <w:r w:rsidR="00F22603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</w:t>
      </w:r>
    </w:p>
    <w:p w14:paraId="4336F770" w14:textId="77777777" w:rsidR="00F22603" w:rsidRPr="00F22603" w:rsidRDefault="00F22603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2EBF4BFF" w14:textId="77777777" w:rsidR="00101EFE" w:rsidRDefault="00101EFE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氏</w:t>
      </w:r>
      <w:r w:rsidRPr="00BA69CF"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  <w:t xml:space="preserve"> </w:t>
      </w:r>
      <w:r w:rsidR="00FD44C8"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</w:t>
      </w: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名</w:t>
      </w:r>
      <w:r w:rsidR="00FD44C8"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　　　　　　　　</w:t>
      </w:r>
      <w:r w:rsid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</w:t>
      </w:r>
    </w:p>
    <w:p w14:paraId="7BD333F9" w14:textId="77777777" w:rsidR="00BA69CF" w:rsidRPr="00BA69CF" w:rsidRDefault="00BA69CF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</w:p>
    <w:p w14:paraId="707DDC74" w14:textId="77777777" w:rsidR="00101EFE" w:rsidRPr="00BA69CF" w:rsidRDefault="00101EFE" w:rsidP="00FD44C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eastAsiaTheme="minorEastAsia" w:hAnsiTheme="minorEastAsia" w:cs="Century"/>
          <w:kern w:val="0"/>
          <w:sz w:val="22"/>
          <w:szCs w:val="22"/>
          <w:u w:val="single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連絡先</w:t>
      </w:r>
      <w:r w:rsidRPr="00BA69CF">
        <w:rPr>
          <w:rFonts w:asciiTheme="minorEastAsia" w:eastAsiaTheme="minorEastAsia" w:hAnsiTheme="minorEastAsia" w:cs="Century"/>
          <w:kern w:val="0"/>
          <w:sz w:val="22"/>
          <w:szCs w:val="22"/>
          <w:u w:val="single"/>
        </w:rPr>
        <w:t>(TEL)</w:t>
      </w:r>
      <w:r w:rsidR="00FD44C8" w:rsidRPr="00BA69CF">
        <w:rPr>
          <w:rFonts w:asciiTheme="minorEastAsia" w:eastAsiaTheme="minorEastAsia" w:hAnsiTheme="minorEastAsia" w:cs="Century" w:hint="eastAsia"/>
          <w:kern w:val="0"/>
          <w:sz w:val="22"/>
          <w:szCs w:val="22"/>
          <w:u w:val="single"/>
        </w:rPr>
        <w:t xml:space="preserve">　　　　　　　　　　</w:t>
      </w:r>
      <w:r w:rsidR="00BA69CF">
        <w:rPr>
          <w:rFonts w:asciiTheme="minorEastAsia" w:eastAsiaTheme="minorEastAsia" w:hAnsiTheme="minorEastAsia" w:cs="Century" w:hint="eastAsia"/>
          <w:kern w:val="0"/>
          <w:sz w:val="22"/>
          <w:szCs w:val="22"/>
          <w:u w:val="single"/>
        </w:rPr>
        <w:t xml:space="preserve">　</w:t>
      </w:r>
    </w:p>
    <w:p w14:paraId="277F37DE" w14:textId="77777777" w:rsidR="00BA69CF" w:rsidRDefault="00BA69CF" w:rsidP="00101EF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68EFE83" w14:textId="77777777" w:rsidR="009307E7" w:rsidRDefault="00101EFE" w:rsidP="00F2260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BA69CF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下記のとおり施設を使用したいので，許可くださるようお願いします。</w:t>
      </w:r>
    </w:p>
    <w:p w14:paraId="46C6D0A4" w14:textId="77777777" w:rsidR="00F22603" w:rsidRPr="00F22603" w:rsidRDefault="00F22603" w:rsidP="00F2260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43EF061" w14:textId="77777777" w:rsidR="00101EFE" w:rsidRDefault="00101EFE" w:rsidP="009307E7">
      <w:pPr>
        <w:pStyle w:val="aa"/>
      </w:pPr>
      <w:r w:rsidRPr="00744895">
        <w:rPr>
          <w:rFonts w:hint="eastAsia"/>
        </w:rPr>
        <w:t>記</w:t>
      </w:r>
    </w:p>
    <w:p w14:paraId="0D989A0D" w14:textId="77777777" w:rsidR="009307E7" w:rsidRPr="00744895" w:rsidRDefault="009307E7" w:rsidP="009307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101EFE" w14:paraId="2944DDDA" w14:textId="77777777" w:rsidTr="00E32240">
        <w:trPr>
          <w:trHeight w:val="569"/>
        </w:trPr>
        <w:tc>
          <w:tcPr>
            <w:tcW w:w="2320" w:type="dxa"/>
            <w:vAlign w:val="center"/>
          </w:tcPr>
          <w:p w14:paraId="325A8BE9" w14:textId="77777777" w:rsidR="00101EFE" w:rsidRPr="00BA69CF" w:rsidRDefault="00101EFE" w:rsidP="00BA69CF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MS-Mincho"/>
                <w:kern w:val="0"/>
                <w:sz w:val="22"/>
                <w:szCs w:val="22"/>
              </w:rPr>
            </w:pPr>
            <w:r w:rsidRPr="00BA69CF">
              <w:rPr>
                <w:rFonts w:ascii="ＭＳ Ｐ明朝" w:eastAsia="ＭＳ Ｐ明朝" w:hAnsi="ＭＳ Ｐ明朝" w:cs="MS-Mincho" w:hint="eastAsia"/>
                <w:kern w:val="0"/>
                <w:sz w:val="22"/>
                <w:szCs w:val="22"/>
              </w:rPr>
              <w:t>団体の名称</w:t>
            </w:r>
          </w:p>
        </w:tc>
        <w:tc>
          <w:tcPr>
            <w:tcW w:w="6174" w:type="dxa"/>
          </w:tcPr>
          <w:p w14:paraId="56B64368" w14:textId="77777777" w:rsidR="00101EFE" w:rsidRDefault="00101EFE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101EFE" w14:paraId="07277391" w14:textId="77777777" w:rsidTr="00E32240">
        <w:trPr>
          <w:trHeight w:val="546"/>
        </w:trPr>
        <w:tc>
          <w:tcPr>
            <w:tcW w:w="2320" w:type="dxa"/>
            <w:vAlign w:val="center"/>
          </w:tcPr>
          <w:p w14:paraId="51FFAB57" w14:textId="77777777" w:rsidR="00101EFE" w:rsidRPr="00BA69CF" w:rsidRDefault="00101EFE" w:rsidP="00BA69C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使用</w:t>
            </w:r>
            <w:r w:rsidR="00276750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目的</w:t>
            </w:r>
          </w:p>
        </w:tc>
        <w:tc>
          <w:tcPr>
            <w:tcW w:w="6174" w:type="dxa"/>
          </w:tcPr>
          <w:p w14:paraId="585D1CD1" w14:textId="77777777" w:rsidR="00101EFE" w:rsidRDefault="00101EFE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101EFE" w14:paraId="04A74DA9" w14:textId="77777777" w:rsidTr="00E32240">
        <w:trPr>
          <w:trHeight w:val="569"/>
        </w:trPr>
        <w:tc>
          <w:tcPr>
            <w:tcW w:w="2320" w:type="dxa"/>
            <w:vAlign w:val="center"/>
          </w:tcPr>
          <w:p w14:paraId="0F893BE6" w14:textId="77777777" w:rsidR="00101EFE" w:rsidRPr="00BA69CF" w:rsidRDefault="00276750" w:rsidP="00BA69C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使用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場所</w:t>
            </w:r>
          </w:p>
        </w:tc>
        <w:tc>
          <w:tcPr>
            <w:tcW w:w="6174" w:type="dxa"/>
          </w:tcPr>
          <w:p w14:paraId="1ECB9F34" w14:textId="77777777" w:rsidR="00101EFE" w:rsidRDefault="00101EFE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276750" w14:paraId="7DE053B0" w14:textId="77777777" w:rsidTr="00E32240">
        <w:trPr>
          <w:trHeight w:val="511"/>
        </w:trPr>
        <w:tc>
          <w:tcPr>
            <w:tcW w:w="2320" w:type="dxa"/>
            <w:vAlign w:val="center"/>
          </w:tcPr>
          <w:p w14:paraId="215AEF9D" w14:textId="77777777" w:rsidR="00276750" w:rsidRPr="00BA69CF" w:rsidRDefault="00276750" w:rsidP="00BA69C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使用期間</w:t>
            </w:r>
          </w:p>
        </w:tc>
        <w:tc>
          <w:tcPr>
            <w:tcW w:w="6174" w:type="dxa"/>
          </w:tcPr>
          <w:p w14:paraId="38A71BBF" w14:textId="77777777" w:rsidR="00276750" w:rsidRPr="00BA69CF" w:rsidRDefault="00276750" w:rsidP="00BA69CF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BA69CF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　</w:t>
            </w: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年</w:t>
            </w:r>
            <w:r w:rsidRPr="00BA69CF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 </w:t>
            </w: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月</w:t>
            </w:r>
            <w:r w:rsidRPr="00BA69CF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日</w:t>
            </w:r>
            <w:r w:rsidR="000D4D8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～　　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A69CF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 年　　</w:t>
            </w: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月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A69CF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="00985D78"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日</w:t>
            </w:r>
          </w:p>
        </w:tc>
      </w:tr>
      <w:tr w:rsidR="00276750" w14:paraId="3C68C3A1" w14:textId="77777777" w:rsidTr="00E32240">
        <w:trPr>
          <w:trHeight w:val="849"/>
        </w:trPr>
        <w:tc>
          <w:tcPr>
            <w:tcW w:w="2320" w:type="dxa"/>
            <w:vAlign w:val="center"/>
          </w:tcPr>
          <w:p w14:paraId="21F776F5" w14:textId="77777777" w:rsidR="00276750" w:rsidRPr="00BA69CF" w:rsidRDefault="00B66E9E" w:rsidP="00B66E9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使用内容</w:t>
            </w:r>
          </w:p>
        </w:tc>
        <w:tc>
          <w:tcPr>
            <w:tcW w:w="6174" w:type="dxa"/>
          </w:tcPr>
          <w:p w14:paraId="2D9B5DC3" w14:textId="77777777" w:rsidR="00276750" w:rsidRDefault="00276750" w:rsidP="00101EF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E32240" w14:paraId="09122AAC" w14:textId="77777777" w:rsidTr="00E32240">
        <w:trPr>
          <w:trHeight w:val="849"/>
        </w:trPr>
        <w:tc>
          <w:tcPr>
            <w:tcW w:w="2320" w:type="dxa"/>
            <w:vAlign w:val="center"/>
          </w:tcPr>
          <w:p w14:paraId="1CA65A0B" w14:textId="703E46D2" w:rsidR="00E32240" w:rsidRPr="00BA69CF" w:rsidRDefault="00E32240" w:rsidP="00E3224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代表者連絡先</w:t>
            </w:r>
          </w:p>
        </w:tc>
        <w:tc>
          <w:tcPr>
            <w:tcW w:w="6174" w:type="dxa"/>
          </w:tcPr>
          <w:p w14:paraId="6181F9CC" w14:textId="77777777" w:rsidR="00E32240" w:rsidRPr="009307E7" w:rsidRDefault="00E32240" w:rsidP="00E3224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9307E7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>(氏名)　　　　　　　　　　　(TEL)</w:t>
            </w:r>
          </w:p>
          <w:p w14:paraId="34D922A0" w14:textId="5259030A" w:rsidR="00E32240" w:rsidRDefault="00E32240" w:rsidP="00E32240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9307E7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　　　　　　　　　　　　　(EMAIL)</w:t>
            </w:r>
          </w:p>
        </w:tc>
      </w:tr>
      <w:tr w:rsidR="00E32240" w14:paraId="0592E4EA" w14:textId="77777777" w:rsidTr="00E32240">
        <w:trPr>
          <w:trHeight w:val="761"/>
        </w:trPr>
        <w:tc>
          <w:tcPr>
            <w:tcW w:w="2320" w:type="dxa"/>
            <w:vAlign w:val="center"/>
          </w:tcPr>
          <w:p w14:paraId="1A25BD66" w14:textId="77777777" w:rsidR="00E32240" w:rsidRPr="007844E3" w:rsidRDefault="00E32240" w:rsidP="00E3224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指導教員又は顧問教員</w:t>
            </w:r>
          </w:p>
        </w:tc>
        <w:tc>
          <w:tcPr>
            <w:tcW w:w="6174" w:type="dxa"/>
          </w:tcPr>
          <w:p w14:paraId="34DFB797" w14:textId="77777777" w:rsidR="00E32240" w:rsidRPr="00F22603" w:rsidRDefault="00E32240" w:rsidP="00E3224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  <w:r w:rsidRPr="009307E7"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E32240" w14:paraId="38EEEABC" w14:textId="77777777" w:rsidTr="00E32240">
        <w:trPr>
          <w:trHeight w:val="1707"/>
        </w:trPr>
        <w:tc>
          <w:tcPr>
            <w:tcW w:w="2320" w:type="dxa"/>
            <w:vAlign w:val="center"/>
          </w:tcPr>
          <w:p w14:paraId="6F649C4D" w14:textId="77777777" w:rsidR="00E32240" w:rsidRPr="00BA69CF" w:rsidRDefault="00E32240" w:rsidP="00E3224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A69CF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備　　    考</w:t>
            </w:r>
          </w:p>
        </w:tc>
        <w:tc>
          <w:tcPr>
            <w:tcW w:w="6174" w:type="dxa"/>
          </w:tcPr>
          <w:p w14:paraId="01CD3821" w14:textId="77777777" w:rsidR="00E32240" w:rsidRDefault="00E32240" w:rsidP="00E32240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</w:tbl>
    <w:p w14:paraId="40AFF03D" w14:textId="77777777" w:rsidR="00B66E9E" w:rsidRDefault="00B66E9E" w:rsidP="00BA69CF">
      <w:pPr>
        <w:rPr>
          <w:u w:val="single"/>
        </w:rPr>
      </w:pPr>
    </w:p>
    <w:p w14:paraId="38A018A5" w14:textId="77777777" w:rsidR="00BA69CF" w:rsidRDefault="00D96449" w:rsidP="00BA69C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AC80A" wp14:editId="5348D7D0">
                <wp:simplePos x="0" y="0"/>
                <wp:positionH relativeFrom="column">
                  <wp:posOffset>24765</wp:posOffset>
                </wp:positionH>
                <wp:positionV relativeFrom="paragraph">
                  <wp:posOffset>87630</wp:posOffset>
                </wp:positionV>
                <wp:extent cx="5686425" cy="0"/>
                <wp:effectExtent l="5715" t="11430" r="1333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6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95pt;margin-top:6.9pt;width:44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">
                <v:stroke dashstyle="dashDot"/>
              </v:shape>
            </w:pict>
          </mc:Fallback>
        </mc:AlternateContent>
      </w:r>
    </w:p>
    <w:p w14:paraId="70DE4C87" w14:textId="77777777" w:rsidR="00C87139" w:rsidRDefault="00BA69CF" w:rsidP="00C87139">
      <w:r w:rsidRPr="00B66E9E">
        <w:rPr>
          <w:rFonts w:hint="eastAsia"/>
        </w:rPr>
        <w:t>（高知大学記入欄）</w:t>
      </w:r>
      <w:r w:rsidR="000D4D88">
        <w:rPr>
          <w:rFonts w:hint="eastAsia"/>
        </w:rPr>
        <w:t xml:space="preserve">　</w:t>
      </w:r>
      <w:r w:rsidR="00C87139">
        <w:rPr>
          <w:rFonts w:hint="eastAsia"/>
        </w:rPr>
        <w:t xml:space="preserve">　</w:t>
      </w:r>
      <w:r w:rsidR="00C87139">
        <w:rPr>
          <w:rFonts w:hint="eastAsia"/>
        </w:rPr>
        <w:t xml:space="preserve">  </w:t>
      </w:r>
      <w:r w:rsidR="00C87139" w:rsidRPr="00385895">
        <w:rPr>
          <w:rFonts w:hint="eastAsia"/>
        </w:rPr>
        <w:t>年</w:t>
      </w:r>
      <w:r w:rsidR="00C87139">
        <w:rPr>
          <w:rFonts w:hint="eastAsia"/>
        </w:rPr>
        <w:t xml:space="preserve">　</w:t>
      </w:r>
      <w:r w:rsidR="00C87139">
        <w:rPr>
          <w:rFonts w:hint="eastAsia"/>
        </w:rPr>
        <w:t xml:space="preserve"> </w:t>
      </w:r>
      <w:r w:rsidR="00C87139" w:rsidRPr="00385895">
        <w:rPr>
          <w:rFonts w:hint="eastAsia"/>
        </w:rPr>
        <w:t>月</w:t>
      </w:r>
      <w:r w:rsidR="00C87139">
        <w:rPr>
          <w:rFonts w:hint="eastAsia"/>
        </w:rPr>
        <w:t xml:space="preserve">　</w:t>
      </w:r>
      <w:r w:rsidR="00C87139">
        <w:rPr>
          <w:rFonts w:hint="eastAsia"/>
        </w:rPr>
        <w:t xml:space="preserve"> </w:t>
      </w:r>
      <w:r w:rsidR="00C87139" w:rsidRPr="00385895">
        <w:rPr>
          <w:rFonts w:hint="eastAsia"/>
        </w:rPr>
        <w:t>日</w:t>
      </w:r>
      <w:r w:rsidR="00C87139">
        <w:rPr>
          <w:rFonts w:hint="eastAsia"/>
        </w:rPr>
        <w:t>付申請について許可してよろしいか伺います。</w:t>
      </w:r>
    </w:p>
    <w:sectPr w:rsidR="00C87139" w:rsidSect="00E32240">
      <w:footerReference w:type="default" r:id="rId7"/>
      <w:pgSz w:w="11906" w:h="16838"/>
      <w:pgMar w:top="851" w:right="1701" w:bottom="0" w:left="170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DE0C" w14:textId="77777777" w:rsidR="007748AE" w:rsidRDefault="007748AE" w:rsidP="0066563D">
      <w:r>
        <w:separator/>
      </w:r>
    </w:p>
  </w:endnote>
  <w:endnote w:type="continuationSeparator" w:id="0">
    <w:p w14:paraId="4DD61216" w14:textId="77777777" w:rsidR="007748AE" w:rsidRDefault="007748AE" w:rsidP="0066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1276"/>
      <w:gridCol w:w="1275"/>
      <w:gridCol w:w="1276"/>
      <w:gridCol w:w="1418"/>
      <w:gridCol w:w="1984"/>
      <w:gridCol w:w="1418"/>
    </w:tblGrid>
    <w:tr w:rsidR="003E1F48" w14:paraId="59F176A0" w14:textId="77777777" w:rsidTr="003E1F48">
      <w:trPr>
        <w:trHeight w:val="491"/>
      </w:trPr>
      <w:tc>
        <w:tcPr>
          <w:tcW w:w="1277" w:type="dxa"/>
          <w:vAlign w:val="center"/>
        </w:tcPr>
        <w:p w14:paraId="6C36CC6D" w14:textId="77777777" w:rsidR="003E1F48" w:rsidRDefault="003E1F48" w:rsidP="00F1618B">
          <w:pPr>
            <w:jc w:val="center"/>
          </w:pPr>
          <w:r>
            <w:rPr>
              <w:rFonts w:hint="eastAsia"/>
            </w:rPr>
            <w:t>館長</w:t>
          </w:r>
        </w:p>
      </w:tc>
      <w:tc>
        <w:tcPr>
          <w:tcW w:w="1276" w:type="dxa"/>
          <w:vAlign w:val="center"/>
        </w:tcPr>
        <w:p w14:paraId="0D4D710E" w14:textId="77777777" w:rsidR="003E1F48" w:rsidRDefault="003E1F48" w:rsidP="00F1618B">
          <w:pPr>
            <w:jc w:val="center"/>
          </w:pPr>
          <w:r>
            <w:rPr>
              <w:rFonts w:hint="eastAsia"/>
            </w:rPr>
            <w:t>課長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EF6D883" w14:textId="77777777" w:rsidR="003E1F48" w:rsidRDefault="003E1F48" w:rsidP="00A35A5B">
          <w:pPr>
            <w:widowControl/>
            <w:jc w:val="center"/>
          </w:pPr>
          <w:r>
            <w:rPr>
              <w:rFonts w:hint="eastAsia"/>
            </w:rPr>
            <w:t>専門員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0EDCFCCC" w14:textId="77777777" w:rsidR="003E1F48" w:rsidRDefault="003E1F48" w:rsidP="00F1618B">
          <w:pPr>
            <w:jc w:val="center"/>
          </w:pPr>
          <w:r>
            <w:rPr>
              <w:rFonts w:hint="eastAsia"/>
            </w:rPr>
            <w:t>専門職員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EDAE477" w14:textId="77777777" w:rsidR="003E1F48" w:rsidRDefault="003E1F48" w:rsidP="00F1618B">
          <w:pPr>
            <w:jc w:val="center"/>
          </w:pPr>
          <w:r>
            <w:rPr>
              <w:rFonts w:hint="eastAsia"/>
            </w:rPr>
            <w:t>総務係</w:t>
          </w:r>
        </w:p>
      </w:tc>
      <w:tc>
        <w:tcPr>
          <w:tcW w:w="1984" w:type="dxa"/>
          <w:vAlign w:val="center"/>
        </w:tcPr>
        <w:p w14:paraId="3E7B9893" w14:textId="77777777" w:rsidR="003E1F48" w:rsidRDefault="003E1F48" w:rsidP="00F1618B">
          <w:pPr>
            <w:widowControl/>
            <w:jc w:val="center"/>
          </w:pPr>
          <w:r>
            <w:rPr>
              <w:rFonts w:hint="eastAsia"/>
            </w:rPr>
            <w:t>図書館サービス係</w:t>
          </w:r>
        </w:p>
      </w:tc>
      <w:tc>
        <w:tcPr>
          <w:tcW w:w="1418" w:type="dxa"/>
          <w:shd w:val="clear" w:color="auto" w:fill="auto"/>
          <w:vAlign w:val="center"/>
        </w:tcPr>
        <w:p w14:paraId="26991619" w14:textId="77777777" w:rsidR="003E1F48" w:rsidRDefault="003E1F48" w:rsidP="00F1618B">
          <w:pPr>
            <w:widowControl/>
            <w:jc w:val="center"/>
          </w:pPr>
          <w:r>
            <w:rPr>
              <w:rFonts w:hint="eastAsia"/>
            </w:rPr>
            <w:t>担当者</w:t>
          </w:r>
        </w:p>
      </w:tc>
    </w:tr>
    <w:tr w:rsidR="003E1F48" w14:paraId="76870FEB" w14:textId="77777777" w:rsidTr="003E1F48">
      <w:trPr>
        <w:trHeight w:val="740"/>
      </w:trPr>
      <w:tc>
        <w:tcPr>
          <w:tcW w:w="1277" w:type="dxa"/>
        </w:tcPr>
        <w:p w14:paraId="1F60C526" w14:textId="77777777" w:rsidR="003E1F48" w:rsidRDefault="003E1F48" w:rsidP="007D55BE"/>
        <w:p w14:paraId="5E78014B" w14:textId="77777777" w:rsidR="003E1F48" w:rsidRDefault="003E1F48" w:rsidP="007D55BE"/>
        <w:p w14:paraId="3CD686D1" w14:textId="77777777" w:rsidR="003E1F48" w:rsidRDefault="003E1F48" w:rsidP="007D55BE"/>
        <w:p w14:paraId="0CFEE156" w14:textId="77777777" w:rsidR="003E1F48" w:rsidRDefault="003E1F48" w:rsidP="007D55BE"/>
      </w:tc>
      <w:tc>
        <w:tcPr>
          <w:tcW w:w="1276" w:type="dxa"/>
          <w:tcBorders>
            <w:right w:val="single" w:sz="4" w:space="0" w:color="auto"/>
          </w:tcBorders>
        </w:tcPr>
        <w:p w14:paraId="291758D1" w14:textId="77777777" w:rsidR="003E1F48" w:rsidRDefault="003E1F48" w:rsidP="007D55BE"/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FB702B8" w14:textId="77777777" w:rsidR="003E1F48" w:rsidRDefault="003E1F48">
          <w:pPr>
            <w:widowControl/>
            <w:jc w:val="left"/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040E9" w14:textId="77777777" w:rsidR="003E1F48" w:rsidRDefault="003E1F48">
          <w:pPr>
            <w:widowControl/>
            <w:jc w:val="left"/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DF6EC0E" w14:textId="77777777" w:rsidR="003E1F48" w:rsidRDefault="003E1F48">
          <w:pPr>
            <w:widowControl/>
            <w:jc w:val="left"/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4CAC4E1" w14:textId="77777777" w:rsidR="003E1F48" w:rsidRDefault="003E1F48">
          <w:pPr>
            <w:widowControl/>
            <w:jc w:val="left"/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</w:tcPr>
        <w:p w14:paraId="51EFC5E0" w14:textId="77777777" w:rsidR="003E1F48" w:rsidRDefault="003E1F48">
          <w:pPr>
            <w:widowControl/>
            <w:jc w:val="left"/>
          </w:pPr>
        </w:p>
      </w:tc>
    </w:tr>
  </w:tbl>
  <w:p w14:paraId="367A99A4" w14:textId="77777777" w:rsidR="00C87139" w:rsidRPr="00C87139" w:rsidRDefault="00C87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1889" w14:textId="77777777" w:rsidR="007748AE" w:rsidRDefault="007748AE" w:rsidP="0066563D">
      <w:r>
        <w:separator/>
      </w:r>
    </w:p>
  </w:footnote>
  <w:footnote w:type="continuationSeparator" w:id="0">
    <w:p w14:paraId="38BD9A3A" w14:textId="77777777" w:rsidR="007748AE" w:rsidRDefault="007748AE" w:rsidP="00665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FE"/>
    <w:rsid w:val="00010390"/>
    <w:rsid w:val="000139F1"/>
    <w:rsid w:val="00023E5D"/>
    <w:rsid w:val="000528D3"/>
    <w:rsid w:val="000D4D88"/>
    <w:rsid w:val="00101EFE"/>
    <w:rsid w:val="002326AA"/>
    <w:rsid w:val="00234259"/>
    <w:rsid w:val="00276750"/>
    <w:rsid w:val="002A7ACA"/>
    <w:rsid w:val="002F6882"/>
    <w:rsid w:val="003A699D"/>
    <w:rsid w:val="003E1F48"/>
    <w:rsid w:val="00480C12"/>
    <w:rsid w:val="00502D09"/>
    <w:rsid w:val="0059093C"/>
    <w:rsid w:val="0066563D"/>
    <w:rsid w:val="00677507"/>
    <w:rsid w:val="006C19A1"/>
    <w:rsid w:val="00744895"/>
    <w:rsid w:val="007748AE"/>
    <w:rsid w:val="007844E3"/>
    <w:rsid w:val="00845492"/>
    <w:rsid w:val="00873728"/>
    <w:rsid w:val="008C2BF7"/>
    <w:rsid w:val="009226BB"/>
    <w:rsid w:val="009307E7"/>
    <w:rsid w:val="00933B00"/>
    <w:rsid w:val="00985D78"/>
    <w:rsid w:val="009B42AB"/>
    <w:rsid w:val="00A2075D"/>
    <w:rsid w:val="00A35A5B"/>
    <w:rsid w:val="00A8532B"/>
    <w:rsid w:val="00B44D6C"/>
    <w:rsid w:val="00B66E9E"/>
    <w:rsid w:val="00BA69CF"/>
    <w:rsid w:val="00BB7CBB"/>
    <w:rsid w:val="00C17814"/>
    <w:rsid w:val="00C27839"/>
    <w:rsid w:val="00C87139"/>
    <w:rsid w:val="00CD604E"/>
    <w:rsid w:val="00CF2DD1"/>
    <w:rsid w:val="00D1180B"/>
    <w:rsid w:val="00D61B2D"/>
    <w:rsid w:val="00D96449"/>
    <w:rsid w:val="00DE1307"/>
    <w:rsid w:val="00E32240"/>
    <w:rsid w:val="00E4351F"/>
    <w:rsid w:val="00EB265C"/>
    <w:rsid w:val="00ED10B5"/>
    <w:rsid w:val="00F1618B"/>
    <w:rsid w:val="00F22603"/>
    <w:rsid w:val="00FD44C8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8E499"/>
  <w15:docId w15:val="{ED7057E7-4C00-4A6F-86EC-F0A9E392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7750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77507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Strong"/>
    <w:basedOn w:val="a0"/>
    <w:qFormat/>
    <w:rsid w:val="00677507"/>
    <w:rPr>
      <w:b/>
      <w:bCs/>
    </w:rPr>
  </w:style>
  <w:style w:type="character" w:styleId="a4">
    <w:name w:val="Emphasis"/>
    <w:basedOn w:val="a0"/>
    <w:qFormat/>
    <w:rsid w:val="00677507"/>
    <w:rPr>
      <w:i/>
      <w:iCs/>
    </w:rPr>
  </w:style>
  <w:style w:type="table" w:styleId="a5">
    <w:name w:val="Table Grid"/>
    <w:basedOn w:val="a1"/>
    <w:uiPriority w:val="59"/>
    <w:rsid w:val="0010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63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65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6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307E7"/>
    <w:pPr>
      <w:jc w:val="center"/>
    </w:pPr>
    <w:rPr>
      <w:rFonts w:asciiTheme="minorEastAsia" w:eastAsiaTheme="minorEastAsia" w:hAnsiTheme="minorEastAsia" w:cs="MS-Mincho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307E7"/>
    <w:rPr>
      <w:rFonts w:asciiTheme="minorEastAsia" w:eastAsiaTheme="minorEastAsia" w:hAnsiTheme="minorEastAsia" w:cs="MS-Mincho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9307E7"/>
    <w:pPr>
      <w:jc w:val="right"/>
    </w:pPr>
    <w:rPr>
      <w:rFonts w:asciiTheme="minorEastAsia" w:eastAsiaTheme="minorEastAsia" w:hAnsiTheme="minorEastAsia" w:cs="MS-Mincho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9307E7"/>
    <w:rPr>
      <w:rFonts w:asciiTheme="minorEastAsia" w:eastAsiaTheme="minorEastAsia" w:hAnsiTheme="minorEastAsia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5C77-993E-479E-9ED8-A01BE03D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田所　千峰子</cp:lastModifiedBy>
  <cp:revision>5</cp:revision>
  <cp:lastPrinted>2024-02-29T00:38:00Z</cp:lastPrinted>
  <dcterms:created xsi:type="dcterms:W3CDTF">2019-04-09T05:46:00Z</dcterms:created>
  <dcterms:modified xsi:type="dcterms:W3CDTF">2024-02-29T00:40:00Z</dcterms:modified>
</cp:coreProperties>
</file>